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6286B44">
      <w:pPr>
        <w:pStyle w:val="NormalWeb"/>
        <w:spacing w:before="80" w:after="0"/>
        <w:jc w:val="both"/>
      </w:pPr>
      <w:r>
        <w:t xml:space="preserve">Rua: </w:t>
      </w:r>
      <w:r w:rsidRPr="0063206D" w:rsidR="0063206D">
        <w:t>Sergip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81CDB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69DE">
        <w:t>19</w:t>
      </w:r>
      <w:r w:rsidRPr="00A8634F" w:rsidR="004F69DE">
        <w:t xml:space="preserve"> de </w:t>
      </w:r>
      <w:r w:rsidR="004F69DE">
        <w:t>fevereir</w:t>
      </w:r>
      <w:r w:rsidRPr="00A8634F" w:rsidR="004F69DE">
        <w:t>o de 202</w:t>
      </w:r>
      <w:r w:rsidR="004F69DE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401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54B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0C15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4F69D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662D8"/>
    <w:rsid w:val="00A72FF1"/>
    <w:rsid w:val="00A7682D"/>
    <w:rsid w:val="00A8634F"/>
    <w:rsid w:val="00AA0AE3"/>
    <w:rsid w:val="00AA5D29"/>
    <w:rsid w:val="00AC5157"/>
    <w:rsid w:val="00AE1CD1"/>
    <w:rsid w:val="00AE4128"/>
    <w:rsid w:val="00B11C62"/>
    <w:rsid w:val="00B3310F"/>
    <w:rsid w:val="00B41C49"/>
    <w:rsid w:val="00B8450F"/>
    <w:rsid w:val="00B950B5"/>
    <w:rsid w:val="00BB27A6"/>
    <w:rsid w:val="00BB3FA7"/>
    <w:rsid w:val="00BC12BC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A04B0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B3A15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48B9-6AB7-47E4-83B0-CE01319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1:00Z</dcterms:created>
  <dcterms:modified xsi:type="dcterms:W3CDTF">2026-02-19T13:18:00Z</dcterms:modified>
</cp:coreProperties>
</file>